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22979 vom 6. Februar 2017</w:t>
      </w:r>
    </w:p>
    <w:p>
      <w:r>
        <w:t>VD Tribunal cantonal, 2017-02-06, FR</w:t>
      </w:r>
    </w:p>
    <w:p>
      <w:r>
        <w:rPr>
          <w:b/>
        </w:rPr>
        <w:t xml:space="preserve">Quelle: </w:t>
      </w:r>
      <w:r>
        <w:t>https://mcp.opencaselaw.ch/entscheid/vd_gerichte_AP16.022979</w:t>
      </w:r>
    </w:p>
    <w:p>
      <w:r>
        <w:t>FR: VD_GERICHTE AP16.022979 du 6 février 2017</w:t>
      </w:r>
    </w:p>
    <w:p>
      <w:r>
        <w:t>IT: VD_GERICHTE AP16.022979 del 6 febbraio 2017</w:t>
      </w:r>
    </w:p>
    <w:p>
      <w:pPr>
        <w:pStyle w:val="Heading2"/>
      </w:pPr>
      <w:r>
        <w:t>Erwägungen</w:t>
      </w:r>
    </w:p>
    <w:p>
      <w:r>
        <w:rPr>
          <w:b/>
        </w:rPr>
        <w:t>E. 1.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w:t>
      </w:r>
    </w:p>
    <w:p>
      <w:r>
        <w:t>- 7 -</w:t>
      </w:r>
    </w:p>
    <w:p>
      <w:r>
        <w:rPr>
          <w:b/>
        </w:rPr>
        <w:t>E. 1.2</w:t>
      </w:r>
    </w:p>
    <w:p>
      <w:r>
        <w:t>En l’espèce, le recours a été interjeté en temps utile, devant l’autorité compétente, par le condamné qui a qualité pour recourir (art. 382 al. 1 CPP). Conforme aux exigences de motivation prévues par l’art. 385 al. 1 CPP, il est ainsi recevable.</w:t>
      </w:r>
    </w:p>
    <w:p>
      <w:r>
        <w:rPr>
          <w:b/>
        </w:rPr>
        <w:t>E. 2</w:t>
      </w:r>
    </w:p>
    <w:p>
      <w:r>
        <w:t>Invoquant une violation de l’art. 86 CP, le recourant, prenant appui sur le préavis favorable de l’OEP, soutient que le premier juge aurait erré en estimant qu’un pronostic négatif devait être émis. Il fait valoir qu’il aurait changé en créant une famille, que ses perspectives de construire sa vie avec sa femme ne devaient pas être élimées d’emblée pour le motif que rien de concret ne venait étayer ses affirmations et ses aspirations, et que le premier juge ne pouvait pas simplement substituer sa propre appréciation du parcours administratif qu’il allait suivre à la fin de l’exécution de sa peine aux démarches réelles qu’il allait faire en tant qu’époux d’une personne autorisée à séjourner en Franc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En ce qui concerne le comportement du condamné durant l’exécution de la peine, le Tribunal fédéral a exposé que si l’art. 38 du Code pénal, dans sa version originelle de 1937, excluait la faveur de la</w:t>
      </w:r>
    </w:p>
    <w:p>
      <w:r>
        <w:t>- 8 -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TF 6A.71/2004 du 29 novembre 2004 consid.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 être pris en considération dans l'établissement du pronostic (ATF 119 IV 5 consid. 1a/bb ; CREP 13 mai 2015/327 ; CREP 28 janvier 2015/66). S’agissant du pronostic requis, celui-ci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w:t>
      </w:r>
    </w:p>
    <w:p>
      <w:r>
        <w:t>- 9 - précité consid. 2.3 ; Maire, La libération conditionnelle, in : Kuhn et al.,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précité consid. 2.3).</w:t>
      </w:r>
    </w:p>
    <w:p>
      <w:r>
        <w:rPr>
          <w:b/>
        </w:rPr>
        <w:t>E. 2.3</w:t>
      </w:r>
    </w:p>
    <w:p>
      <w:r>
        <w:t>En l'espèce, la condition objective des deux tiers de la peine prévue par l'art. 86 al. 1 CP est réalisée. La réalisation de la condition du bon comportement du recourant en détention est discutable. Il faut en effet relever que, quand bien même son comportement semble s’être amélioré depuis qu’il est détenu au Pénitencier de Pöschwies, le recourant a fait l’objet de neuf sanctions disciplinaires qui attestent d’un comportement globalement mauvais tout au long de son incarcération, un transfert ayant même été nécessaire en raison de son comportement jugé inadéquat et violent.</w:t>
      </w:r>
    </w:p>
    <w:p>
      <w:r>
        <w:t>- 10 - Cette question peut cependant rester indécise, dès lors que le pronostic quant au comportement futur du recourant est clairement défavorable. Sur ce point, l'argumentation du Juge d'application des peines est convaincante et son appréciation, à laquelle la cour de céans se réfère intégralement, ne prête pas le flanc à la critique. En effet, s’il devait être libéré conditionnellement, le recourant ne pourrait vivre que dans l’illégalité, quelles que soient ses éventuelles autres intentions. En d’autres termes, il ne pourra que perpétrer de nouvelles infractions, notamment à la législation sur les étrangers. En outre, les antécédents d’O.________ sont mauvais. Il s’est par ailleurs déjà vu refuser une libération conditionnelle en 2014. Ces circonstances ne paraissent pas avoir exercé sur lui l’effet dissuasif escompté, dans la mesure où il a récidivé dès sa sortie de prison. Le degré d'introspection et l'amendement du recourant sont toujours largement insuffisants. En effet, il conteste une grande partie des faits pour lesquels il a été condamné, il considère la peine qui lui a été infligée comme trop lourde, il ignore pourquoi il a commis des infractions et rembourse ses indemnités-victimes en pensant qu’il s’agit de frais d’avocat. A cela s’ajoute que son comportement en détention est loin d’être exemplaire. Enfin, le recourant s’oppose à son renvoi en Italie en application des accords de Dublin. Il n’est pas conscient qu’il ne dispose d’aucun document d’identité lui permettant de séjourner légalement en France – encore moins d’y travailler –, mais persiste à vouloir s’établir et travailler dans ce pays en toute clandestinité. Certes, il affirme qu’il disposera en France d’un logement, d’un soutien familial et de la possibilité de trouver facilement un emploi. Il est toutefois difficile d'accorder beaucoup de crédit aux déclarations de l'intéressé, qui n’a produit aucun élément permettant d’étayer ses dires. Bien au contraire, il a même refusé de donner les coordonnées de sa femme, afin que celle-ci puisse attester la réalité et le caractère concret de leurs projets prétendument communs. Force est ainsi de constater que le pronostic quant au comportement futur du recourant s'avère résolument défavorable et que le risque qu’il commette à nouveau des infractions à sa sortie est élevé. Le</w:t>
      </w:r>
    </w:p>
    <w:p>
      <w:r>
        <w:t>- 11 - solde de peine à exécuter en cas de réintégration ne saurait selon toute vraisemblance exercer un effet suffisamment dissuasif sur ce condamné multirécidiviste. Partant, la libération conditionnelle doit lui être refusée.</w:t>
      </w:r>
    </w:p>
    <w:p>
      <w:r>
        <w:rPr>
          <w:b/>
        </w:rPr>
        <w:t>E. 3</w:t>
      </w:r>
    </w:p>
    <w:p>
      <w:r>
        <w:t>Il résulte de ce qui précède que le recours doit être rejeté et l’ordonnance attaquée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6 janvier 2017 est confirmée. III. L’indemnité allouée au défenseur d’office d’O.________ est fixée à 583 fr. 20 (cinq cent huitante-trois francs et vingt centimes). IV. Les frais de la procédure de recours, par 1'100 fr. (mille cent francs), ainsi que l’indemnité due au défenseur d’office d’O.________, par 583 fr. 20 (cinq cent huitante-trois francs et vingt centimes), sont mis à la charge de ce dernier.</w:t>
      </w:r>
    </w:p>
    <w:p>
      <w:r>
        <w:t>- 12 - V. Le remboursement à l'Etat de l'indemnité allouée au chiffre III ci-dessus ne sera exigible que pour autant que la situation économique d’O.________ se soit améliorée. VI. L’arrêt est exécutoire. Le président : La greffière : Du Le présent arrêt, dont la rédaction a été approuvée à huis clos, est notifié, par l'envoi d'une copie complète, à : - Me Pierre Charpié, avocat (pour O.________), - Ministère public central ; et communiqué à : - Mme la Juge d’application des peines, - M. le Procureur de l’arrondissement de Lausanne, - Office d’exécution des peines (réf. : OEP/PPL/83740/CGY/AMO), - Direction du Pénitencier de Pöschwies, - Service de la population (O.________, 01.01.199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3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